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8451" w:type="dxa"/>
        <w:jc w:val="center"/>
        <w:tblLook w:val="04A0" w:firstRow="1" w:lastRow="0" w:firstColumn="1" w:lastColumn="0" w:noHBand="0" w:noVBand="1"/>
      </w:tblPr>
      <w:tblGrid>
        <w:gridCol w:w="1157"/>
        <w:gridCol w:w="10"/>
        <w:gridCol w:w="1405"/>
        <w:gridCol w:w="10"/>
        <w:gridCol w:w="5869"/>
      </w:tblGrid>
      <w:tr w:rsidR="006838D5" w:rsidTr="000B2E0D">
        <w:trPr>
          <w:trHeight w:val="455"/>
          <w:jc w:val="center"/>
        </w:trPr>
        <w:tc>
          <w:tcPr>
            <w:tcW w:w="8451" w:type="dxa"/>
            <w:gridSpan w:val="5"/>
            <w:tcBorders>
              <w:bottom w:val="double" w:sz="4" w:space="0" w:color="auto"/>
            </w:tcBorders>
            <w:vAlign w:val="center"/>
          </w:tcPr>
          <w:p w:rsidR="006838D5" w:rsidRDefault="006838D5" w:rsidP="00945EA9">
            <w:pPr>
              <w:jc w:val="center"/>
            </w:pPr>
            <w:r w:rsidRPr="00945EA9">
              <w:rPr>
                <w:b/>
              </w:rPr>
              <w:t>BLAGOSLOV OBITELJI 2019.</w:t>
            </w:r>
          </w:p>
        </w:tc>
      </w:tr>
      <w:tr w:rsidR="006838D5" w:rsidRPr="001E7F8B" w:rsidTr="000B2E0D">
        <w:trPr>
          <w:trHeight w:val="455"/>
          <w:jc w:val="center"/>
        </w:trPr>
        <w:tc>
          <w:tcPr>
            <w:tcW w:w="1167" w:type="dxa"/>
            <w:gridSpan w:val="2"/>
            <w:tcBorders>
              <w:bottom w:val="double" w:sz="4" w:space="0" w:color="auto"/>
            </w:tcBorders>
            <w:vAlign w:val="center"/>
          </w:tcPr>
          <w:p w:rsidR="006838D5" w:rsidRPr="001E7F8B" w:rsidRDefault="006838D5" w:rsidP="00D902A6">
            <w:pPr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>Datum</w:t>
            </w:r>
          </w:p>
        </w:tc>
        <w:tc>
          <w:tcPr>
            <w:tcW w:w="1415" w:type="dxa"/>
            <w:gridSpan w:val="2"/>
            <w:tcBorders>
              <w:bottom w:val="double" w:sz="4" w:space="0" w:color="auto"/>
            </w:tcBorders>
            <w:vAlign w:val="center"/>
          </w:tcPr>
          <w:p w:rsidR="006838D5" w:rsidRPr="001E7F8B" w:rsidRDefault="006838D5" w:rsidP="00D902A6">
            <w:pPr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>Svećenik</w:t>
            </w:r>
          </w:p>
        </w:tc>
        <w:tc>
          <w:tcPr>
            <w:tcW w:w="5869" w:type="dxa"/>
            <w:tcBorders>
              <w:bottom w:val="double" w:sz="4" w:space="0" w:color="auto"/>
            </w:tcBorders>
            <w:vAlign w:val="center"/>
          </w:tcPr>
          <w:p w:rsidR="006838D5" w:rsidRPr="001E7F8B" w:rsidRDefault="006838D5" w:rsidP="00945EA9">
            <w:pPr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>Ulica – broj obitelji</w:t>
            </w:r>
          </w:p>
        </w:tc>
      </w:tr>
      <w:tr w:rsidR="006838D5" w:rsidTr="000B2E0D">
        <w:trPr>
          <w:trHeight w:val="568"/>
          <w:jc w:val="center"/>
        </w:trPr>
        <w:tc>
          <w:tcPr>
            <w:tcW w:w="116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838D5" w:rsidRPr="001E7F8B" w:rsidRDefault="006838D5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27.</w:t>
            </w:r>
          </w:p>
          <w:p w:rsidR="006838D5" w:rsidRPr="001E7F8B" w:rsidRDefault="006838D5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prosinca</w:t>
            </w:r>
          </w:p>
        </w:tc>
        <w:tc>
          <w:tcPr>
            <w:tcW w:w="1415" w:type="dxa"/>
            <w:gridSpan w:val="2"/>
            <w:tcBorders>
              <w:top w:val="double" w:sz="4" w:space="0" w:color="auto"/>
            </w:tcBorders>
            <w:vAlign w:val="center"/>
          </w:tcPr>
          <w:p w:rsidR="006838D5" w:rsidRPr="00142457" w:rsidRDefault="006838D5" w:rsidP="00D902A6">
            <w:pPr>
              <w:jc w:val="center"/>
            </w:pPr>
            <w:r>
              <w:t>Svećenik 1</w:t>
            </w:r>
          </w:p>
        </w:tc>
        <w:tc>
          <w:tcPr>
            <w:tcW w:w="5869" w:type="dxa"/>
            <w:tcBorders>
              <w:top w:val="double" w:sz="4" w:space="0" w:color="auto"/>
            </w:tcBorders>
            <w:vAlign w:val="center"/>
          </w:tcPr>
          <w:p w:rsidR="006838D5" w:rsidRPr="001E7F8B" w:rsidRDefault="006838D5" w:rsidP="00E00BCE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b/>
                <w:sz w:val="28"/>
              </w:rPr>
              <w:t>Stjepana Grubera</w:t>
            </w:r>
            <w:r w:rsidRPr="001E7F8B">
              <w:rPr>
                <w:sz w:val="28"/>
              </w:rPr>
              <w:t xml:space="preserve"> </w:t>
            </w:r>
          </w:p>
          <w:p w:rsidR="006838D5" w:rsidRPr="001E7F8B" w:rsidRDefault="006838D5" w:rsidP="00E00BCE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sz w:val="28"/>
              </w:rPr>
              <w:t>(od početka obje strane) - 58</w:t>
            </w:r>
          </w:p>
        </w:tc>
      </w:tr>
      <w:tr w:rsidR="006838D5" w:rsidTr="000B2E0D">
        <w:trPr>
          <w:trHeight w:val="568"/>
          <w:jc w:val="center"/>
        </w:trPr>
        <w:tc>
          <w:tcPr>
            <w:tcW w:w="1167" w:type="dxa"/>
            <w:gridSpan w:val="2"/>
            <w:vMerge/>
            <w:vAlign w:val="center"/>
          </w:tcPr>
          <w:p w:rsidR="006838D5" w:rsidRPr="001E7F8B" w:rsidRDefault="006838D5" w:rsidP="002C421F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6838D5" w:rsidRPr="00142457" w:rsidRDefault="006838D5" w:rsidP="00D902A6">
            <w:pPr>
              <w:jc w:val="center"/>
            </w:pPr>
            <w:r>
              <w:t>Svećenik 2</w:t>
            </w:r>
          </w:p>
        </w:tc>
        <w:tc>
          <w:tcPr>
            <w:tcW w:w="5869" w:type="dxa"/>
            <w:vAlign w:val="center"/>
          </w:tcPr>
          <w:p w:rsidR="006838D5" w:rsidRPr="001E7F8B" w:rsidRDefault="006838D5" w:rsidP="00BB2039">
            <w:pPr>
              <w:ind w:left="-92" w:right="-94"/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 xml:space="preserve">Veliki kraj </w:t>
            </w:r>
          </w:p>
          <w:p w:rsidR="006838D5" w:rsidRPr="001E7F8B" w:rsidRDefault="005C5232" w:rsidP="005C5232">
            <w:pPr>
              <w:ind w:left="-92" w:right="-9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(od početka neparna </w:t>
            </w:r>
            <w:r w:rsidRPr="001E7F8B">
              <w:rPr>
                <w:sz w:val="28"/>
              </w:rPr>
              <w:t>stran</w:t>
            </w:r>
            <w:r>
              <w:rPr>
                <w:sz w:val="28"/>
              </w:rPr>
              <w:t>a</w:t>
            </w:r>
            <w:r w:rsidR="006838D5" w:rsidRPr="001E7F8B">
              <w:rPr>
                <w:sz w:val="28"/>
              </w:rPr>
              <w:t>) - 40</w:t>
            </w:r>
          </w:p>
        </w:tc>
      </w:tr>
      <w:tr w:rsidR="006838D5" w:rsidTr="000B2E0D">
        <w:trPr>
          <w:trHeight w:val="568"/>
          <w:jc w:val="center"/>
        </w:trPr>
        <w:tc>
          <w:tcPr>
            <w:tcW w:w="116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838D5" w:rsidRPr="001E7F8B" w:rsidRDefault="006838D5" w:rsidP="002C421F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2"/>
            <w:tcBorders>
              <w:bottom w:val="double" w:sz="4" w:space="0" w:color="auto"/>
            </w:tcBorders>
            <w:vAlign w:val="center"/>
          </w:tcPr>
          <w:p w:rsidR="006838D5" w:rsidRDefault="006838D5" w:rsidP="00D902A6">
            <w:pPr>
              <w:jc w:val="center"/>
            </w:pPr>
            <w:r>
              <w:t>Svećenik 3</w:t>
            </w:r>
          </w:p>
        </w:tc>
        <w:tc>
          <w:tcPr>
            <w:tcW w:w="5869" w:type="dxa"/>
            <w:tcBorders>
              <w:bottom w:val="double" w:sz="4" w:space="0" w:color="auto"/>
            </w:tcBorders>
            <w:vAlign w:val="center"/>
          </w:tcPr>
          <w:p w:rsidR="006838D5" w:rsidRPr="001E7F8B" w:rsidRDefault="006838D5" w:rsidP="00E00BCE">
            <w:pPr>
              <w:ind w:left="-92" w:right="-94"/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 xml:space="preserve">Veliki kraj </w:t>
            </w:r>
          </w:p>
          <w:p w:rsidR="006838D5" w:rsidRPr="001E7F8B" w:rsidRDefault="006838D5" w:rsidP="00E00BCE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sz w:val="28"/>
              </w:rPr>
              <w:t xml:space="preserve">(od početka </w:t>
            </w:r>
            <w:r w:rsidR="005C5232">
              <w:rPr>
                <w:sz w:val="28"/>
              </w:rPr>
              <w:t>parna strana</w:t>
            </w:r>
            <w:r w:rsidRPr="001E7F8B">
              <w:rPr>
                <w:sz w:val="28"/>
              </w:rPr>
              <w:t>) - 50</w:t>
            </w:r>
          </w:p>
        </w:tc>
      </w:tr>
      <w:tr w:rsidR="006838D5" w:rsidTr="000B2E0D">
        <w:trPr>
          <w:trHeight w:val="568"/>
          <w:jc w:val="center"/>
        </w:trPr>
        <w:tc>
          <w:tcPr>
            <w:tcW w:w="116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838D5" w:rsidRPr="001E7F8B" w:rsidRDefault="006838D5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28.</w:t>
            </w:r>
          </w:p>
          <w:p w:rsidR="006838D5" w:rsidRPr="001E7F8B" w:rsidRDefault="006838D5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prosinca</w:t>
            </w:r>
          </w:p>
        </w:tc>
        <w:tc>
          <w:tcPr>
            <w:tcW w:w="1415" w:type="dxa"/>
            <w:gridSpan w:val="2"/>
            <w:tcBorders>
              <w:top w:val="double" w:sz="4" w:space="0" w:color="auto"/>
            </w:tcBorders>
            <w:vAlign w:val="center"/>
          </w:tcPr>
          <w:p w:rsidR="006838D5" w:rsidRPr="00142457" w:rsidRDefault="006838D5" w:rsidP="00F22A4E">
            <w:pPr>
              <w:jc w:val="center"/>
            </w:pPr>
            <w:r>
              <w:t>Svećenik 1</w:t>
            </w:r>
          </w:p>
        </w:tc>
        <w:tc>
          <w:tcPr>
            <w:tcW w:w="5869" w:type="dxa"/>
            <w:tcBorders>
              <w:top w:val="double" w:sz="4" w:space="0" w:color="auto"/>
            </w:tcBorders>
            <w:vAlign w:val="center"/>
          </w:tcPr>
          <w:p w:rsidR="006838D5" w:rsidRPr="001E7F8B" w:rsidRDefault="006838D5" w:rsidP="00E00BCE">
            <w:pPr>
              <w:ind w:left="-92" w:right="-94"/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 xml:space="preserve">Baruna </w:t>
            </w:r>
            <w:proofErr w:type="spellStart"/>
            <w:r w:rsidRPr="001E7F8B">
              <w:rPr>
                <w:b/>
                <w:sz w:val="28"/>
              </w:rPr>
              <w:t>Trenka</w:t>
            </w:r>
            <w:proofErr w:type="spellEnd"/>
            <w:r w:rsidRPr="001E7F8B">
              <w:rPr>
                <w:b/>
                <w:sz w:val="28"/>
              </w:rPr>
              <w:t xml:space="preserve"> </w:t>
            </w:r>
          </w:p>
          <w:p w:rsidR="006838D5" w:rsidRPr="001E7F8B" w:rsidRDefault="006838D5" w:rsidP="00E00BCE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sz w:val="28"/>
              </w:rPr>
              <w:t xml:space="preserve">(od početka </w:t>
            </w:r>
            <w:r w:rsidR="005C5232">
              <w:rPr>
                <w:sz w:val="28"/>
              </w:rPr>
              <w:t>parna strana</w:t>
            </w:r>
            <w:r w:rsidRPr="001E7F8B">
              <w:rPr>
                <w:sz w:val="28"/>
              </w:rPr>
              <w:t>) – 70</w:t>
            </w:r>
          </w:p>
          <w:p w:rsidR="006838D5" w:rsidRPr="001E7F8B" w:rsidRDefault="006838D5" w:rsidP="006838D5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b/>
                <w:sz w:val="28"/>
              </w:rPr>
              <w:t xml:space="preserve">Viktora </w:t>
            </w:r>
            <w:proofErr w:type="spellStart"/>
            <w:r w:rsidRPr="001E7F8B">
              <w:rPr>
                <w:b/>
                <w:sz w:val="28"/>
              </w:rPr>
              <w:t>Brunšmida</w:t>
            </w:r>
            <w:proofErr w:type="spellEnd"/>
            <w:r w:rsidRPr="001E7F8B">
              <w:rPr>
                <w:sz w:val="28"/>
              </w:rPr>
              <w:t xml:space="preserve"> – 12</w:t>
            </w:r>
          </w:p>
        </w:tc>
      </w:tr>
      <w:tr w:rsidR="006838D5" w:rsidTr="000B2E0D">
        <w:trPr>
          <w:trHeight w:val="568"/>
          <w:jc w:val="center"/>
        </w:trPr>
        <w:tc>
          <w:tcPr>
            <w:tcW w:w="1167" w:type="dxa"/>
            <w:gridSpan w:val="2"/>
            <w:vMerge/>
            <w:vAlign w:val="center"/>
          </w:tcPr>
          <w:p w:rsidR="006838D5" w:rsidRPr="001E7F8B" w:rsidRDefault="006838D5" w:rsidP="002C421F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6838D5" w:rsidRPr="00142457" w:rsidRDefault="006838D5" w:rsidP="00F22A4E">
            <w:pPr>
              <w:jc w:val="center"/>
            </w:pPr>
            <w:r>
              <w:t>Svećenik 2</w:t>
            </w:r>
          </w:p>
        </w:tc>
        <w:tc>
          <w:tcPr>
            <w:tcW w:w="5869" w:type="dxa"/>
            <w:vAlign w:val="center"/>
          </w:tcPr>
          <w:p w:rsidR="006838D5" w:rsidRPr="001E7F8B" w:rsidRDefault="006838D5" w:rsidP="00BB2039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b/>
                <w:sz w:val="28"/>
              </w:rPr>
              <w:t xml:space="preserve">A. M. </w:t>
            </w:r>
            <w:proofErr w:type="spellStart"/>
            <w:r w:rsidRPr="001E7F8B">
              <w:rPr>
                <w:b/>
                <w:sz w:val="28"/>
              </w:rPr>
              <w:t>Reljkovića</w:t>
            </w:r>
            <w:proofErr w:type="spellEnd"/>
            <w:r w:rsidRPr="001E7F8B">
              <w:rPr>
                <w:sz w:val="28"/>
              </w:rPr>
              <w:t xml:space="preserve"> </w:t>
            </w:r>
          </w:p>
          <w:p w:rsidR="006838D5" w:rsidRPr="001E7F8B" w:rsidRDefault="006838D5" w:rsidP="00BB2039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sz w:val="28"/>
              </w:rPr>
              <w:t>(od kraja obje strane) – 21</w:t>
            </w:r>
          </w:p>
          <w:p w:rsidR="00D317BE" w:rsidRPr="001E7F8B" w:rsidRDefault="006838D5" w:rsidP="00BB2039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b/>
                <w:sz w:val="28"/>
              </w:rPr>
              <w:t>Josipa Kozarca</w:t>
            </w:r>
            <w:r w:rsidRPr="001E7F8B">
              <w:rPr>
                <w:sz w:val="28"/>
              </w:rPr>
              <w:t xml:space="preserve"> </w:t>
            </w:r>
          </w:p>
          <w:p w:rsidR="006838D5" w:rsidRPr="001E7F8B" w:rsidRDefault="00D317BE" w:rsidP="00BB2039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sz w:val="28"/>
              </w:rPr>
              <w:t xml:space="preserve">(od </w:t>
            </w:r>
            <w:proofErr w:type="spellStart"/>
            <w:r w:rsidR="00ED190C" w:rsidRPr="001E7F8B">
              <w:rPr>
                <w:sz w:val="28"/>
              </w:rPr>
              <w:t>Reljkovićeve</w:t>
            </w:r>
            <w:proofErr w:type="spellEnd"/>
            <w:r w:rsidRPr="001E7F8B">
              <w:rPr>
                <w:sz w:val="28"/>
              </w:rPr>
              <w:t xml:space="preserve">) </w:t>
            </w:r>
            <w:r w:rsidR="006838D5" w:rsidRPr="001E7F8B">
              <w:rPr>
                <w:sz w:val="28"/>
              </w:rPr>
              <w:t>– 16</w:t>
            </w:r>
          </w:p>
          <w:p w:rsidR="006838D5" w:rsidRPr="001E7F8B" w:rsidRDefault="006838D5" w:rsidP="006838D5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sz w:val="28"/>
              </w:rPr>
              <w:t xml:space="preserve">nastavlja </w:t>
            </w:r>
            <w:r w:rsidRPr="001E7F8B">
              <w:rPr>
                <w:b/>
                <w:sz w:val="28"/>
              </w:rPr>
              <w:t xml:space="preserve">Baruna </w:t>
            </w:r>
            <w:proofErr w:type="spellStart"/>
            <w:r w:rsidRPr="001E7F8B">
              <w:rPr>
                <w:b/>
                <w:sz w:val="28"/>
              </w:rPr>
              <w:t>Trenka</w:t>
            </w:r>
            <w:proofErr w:type="spellEnd"/>
          </w:p>
        </w:tc>
      </w:tr>
      <w:tr w:rsidR="006838D5" w:rsidTr="000B2E0D">
        <w:trPr>
          <w:trHeight w:val="568"/>
          <w:jc w:val="center"/>
        </w:trPr>
        <w:tc>
          <w:tcPr>
            <w:tcW w:w="116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838D5" w:rsidRPr="001E7F8B" w:rsidRDefault="006838D5" w:rsidP="002C421F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2"/>
            <w:tcBorders>
              <w:bottom w:val="double" w:sz="4" w:space="0" w:color="auto"/>
            </w:tcBorders>
            <w:vAlign w:val="center"/>
          </w:tcPr>
          <w:p w:rsidR="006838D5" w:rsidRDefault="006838D5" w:rsidP="00F22A4E">
            <w:pPr>
              <w:jc w:val="center"/>
            </w:pPr>
            <w:r>
              <w:t>Svećenik 3</w:t>
            </w:r>
          </w:p>
        </w:tc>
        <w:tc>
          <w:tcPr>
            <w:tcW w:w="5869" w:type="dxa"/>
            <w:tcBorders>
              <w:bottom w:val="double" w:sz="4" w:space="0" w:color="auto"/>
            </w:tcBorders>
            <w:vAlign w:val="center"/>
          </w:tcPr>
          <w:p w:rsidR="006838D5" w:rsidRPr="001E7F8B" w:rsidRDefault="006838D5" w:rsidP="00BB2039">
            <w:pPr>
              <w:ind w:left="-92" w:right="-94"/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 xml:space="preserve">Baruna </w:t>
            </w:r>
            <w:proofErr w:type="spellStart"/>
            <w:r w:rsidRPr="001E7F8B">
              <w:rPr>
                <w:b/>
                <w:sz w:val="28"/>
              </w:rPr>
              <w:t>Trenka</w:t>
            </w:r>
            <w:proofErr w:type="spellEnd"/>
            <w:r w:rsidRPr="001E7F8B">
              <w:rPr>
                <w:b/>
                <w:sz w:val="28"/>
              </w:rPr>
              <w:t xml:space="preserve"> </w:t>
            </w:r>
          </w:p>
          <w:p w:rsidR="006838D5" w:rsidRPr="001E7F8B" w:rsidRDefault="006838D5" w:rsidP="00BB2039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sz w:val="28"/>
              </w:rPr>
              <w:t xml:space="preserve">(od početka </w:t>
            </w:r>
            <w:r w:rsidR="005C5232">
              <w:rPr>
                <w:sz w:val="28"/>
              </w:rPr>
              <w:t>neparna strana</w:t>
            </w:r>
            <w:r w:rsidRPr="001E7F8B">
              <w:rPr>
                <w:sz w:val="28"/>
              </w:rPr>
              <w:t>) - 60</w:t>
            </w:r>
          </w:p>
        </w:tc>
      </w:tr>
      <w:tr w:rsidR="006838D5" w:rsidTr="000B2E0D">
        <w:trPr>
          <w:trHeight w:val="568"/>
          <w:jc w:val="center"/>
        </w:trPr>
        <w:tc>
          <w:tcPr>
            <w:tcW w:w="116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838D5" w:rsidRPr="001E7F8B" w:rsidRDefault="006838D5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29.</w:t>
            </w:r>
          </w:p>
          <w:p w:rsidR="006838D5" w:rsidRPr="001E7F8B" w:rsidRDefault="006838D5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prosinca</w:t>
            </w:r>
          </w:p>
        </w:tc>
        <w:tc>
          <w:tcPr>
            <w:tcW w:w="1415" w:type="dxa"/>
            <w:gridSpan w:val="2"/>
            <w:tcBorders>
              <w:top w:val="double" w:sz="4" w:space="0" w:color="auto"/>
            </w:tcBorders>
            <w:vAlign w:val="center"/>
          </w:tcPr>
          <w:p w:rsidR="006838D5" w:rsidRPr="00142457" w:rsidRDefault="006838D5" w:rsidP="00F22A4E">
            <w:pPr>
              <w:jc w:val="center"/>
            </w:pPr>
            <w:r>
              <w:t>Svećenik 1</w:t>
            </w:r>
          </w:p>
        </w:tc>
        <w:tc>
          <w:tcPr>
            <w:tcW w:w="5869" w:type="dxa"/>
            <w:tcBorders>
              <w:top w:val="double" w:sz="4" w:space="0" w:color="auto"/>
            </w:tcBorders>
            <w:vAlign w:val="center"/>
          </w:tcPr>
          <w:p w:rsidR="006838D5" w:rsidRPr="001E7F8B" w:rsidRDefault="006838D5" w:rsidP="00E00BCE">
            <w:pPr>
              <w:ind w:left="-92" w:right="-94"/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 xml:space="preserve">Mladena Pozaića </w:t>
            </w:r>
          </w:p>
          <w:p w:rsidR="006838D5" w:rsidRPr="001E7F8B" w:rsidRDefault="006838D5" w:rsidP="00E00BCE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sz w:val="28"/>
              </w:rPr>
              <w:t xml:space="preserve">(od početka </w:t>
            </w:r>
            <w:r w:rsidR="005C5232">
              <w:rPr>
                <w:sz w:val="28"/>
              </w:rPr>
              <w:t>neparna strana</w:t>
            </w:r>
            <w:r w:rsidRPr="001E7F8B">
              <w:rPr>
                <w:sz w:val="28"/>
              </w:rPr>
              <w:t>) - 40</w:t>
            </w:r>
          </w:p>
        </w:tc>
      </w:tr>
      <w:tr w:rsidR="006838D5" w:rsidTr="000B2E0D">
        <w:trPr>
          <w:trHeight w:val="568"/>
          <w:jc w:val="center"/>
        </w:trPr>
        <w:tc>
          <w:tcPr>
            <w:tcW w:w="1167" w:type="dxa"/>
            <w:gridSpan w:val="2"/>
            <w:vMerge/>
            <w:vAlign w:val="center"/>
          </w:tcPr>
          <w:p w:rsidR="006838D5" w:rsidRPr="001E7F8B" w:rsidRDefault="006838D5" w:rsidP="002C421F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6838D5" w:rsidRPr="00142457" w:rsidRDefault="006838D5" w:rsidP="00F22A4E">
            <w:pPr>
              <w:jc w:val="center"/>
            </w:pPr>
            <w:r>
              <w:t>Svećenik 2</w:t>
            </w:r>
          </w:p>
        </w:tc>
        <w:tc>
          <w:tcPr>
            <w:tcW w:w="5869" w:type="dxa"/>
            <w:vAlign w:val="center"/>
          </w:tcPr>
          <w:p w:rsidR="006838D5" w:rsidRPr="001E7F8B" w:rsidRDefault="006838D5" w:rsidP="00E00BCE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b/>
                <w:sz w:val="28"/>
              </w:rPr>
              <w:t xml:space="preserve">Savska </w:t>
            </w:r>
            <w:r w:rsidRPr="001E7F8B">
              <w:rPr>
                <w:sz w:val="28"/>
              </w:rPr>
              <w:t>(od kraja) – 15</w:t>
            </w:r>
          </w:p>
          <w:p w:rsidR="006838D5" w:rsidRPr="001E7F8B" w:rsidRDefault="006838D5" w:rsidP="00E00BCE">
            <w:pPr>
              <w:ind w:left="-92" w:right="-94"/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 xml:space="preserve">Krunoslava Tkalca </w:t>
            </w:r>
          </w:p>
          <w:p w:rsidR="00ED190C" w:rsidRPr="001E7F8B" w:rsidRDefault="00ED190C" w:rsidP="004619B8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sz w:val="28"/>
              </w:rPr>
              <w:t xml:space="preserve">(od početka neparna strana </w:t>
            </w:r>
          </w:p>
          <w:p w:rsidR="006838D5" w:rsidRPr="001E7F8B" w:rsidRDefault="00ED190C" w:rsidP="00ED190C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sz w:val="28"/>
              </w:rPr>
              <w:t xml:space="preserve">a vraća se parnom </w:t>
            </w:r>
            <w:r w:rsidR="004619B8" w:rsidRPr="001E7F8B">
              <w:rPr>
                <w:sz w:val="28"/>
              </w:rPr>
              <w:t>od kraja</w:t>
            </w:r>
            <w:r w:rsidR="006838D5" w:rsidRPr="001E7F8B">
              <w:rPr>
                <w:sz w:val="28"/>
              </w:rPr>
              <w:t>) – 20</w:t>
            </w:r>
          </w:p>
          <w:p w:rsidR="004619B8" w:rsidRPr="001E7F8B" w:rsidRDefault="004619B8" w:rsidP="004619B8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b/>
                <w:sz w:val="28"/>
              </w:rPr>
              <w:t xml:space="preserve">Ciglana </w:t>
            </w:r>
            <w:r w:rsidRPr="001E7F8B">
              <w:rPr>
                <w:sz w:val="28"/>
              </w:rPr>
              <w:t>(od broja 1) – 11</w:t>
            </w:r>
          </w:p>
        </w:tc>
      </w:tr>
      <w:tr w:rsidR="006838D5" w:rsidTr="000B2E0D">
        <w:trPr>
          <w:trHeight w:val="568"/>
          <w:jc w:val="center"/>
        </w:trPr>
        <w:tc>
          <w:tcPr>
            <w:tcW w:w="116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838D5" w:rsidRPr="001E7F8B" w:rsidRDefault="006838D5" w:rsidP="002C421F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2"/>
            <w:tcBorders>
              <w:bottom w:val="double" w:sz="4" w:space="0" w:color="auto"/>
            </w:tcBorders>
            <w:vAlign w:val="center"/>
          </w:tcPr>
          <w:p w:rsidR="006838D5" w:rsidRDefault="006838D5" w:rsidP="00F22A4E">
            <w:pPr>
              <w:jc w:val="center"/>
            </w:pPr>
            <w:r>
              <w:t>Svećenik 3</w:t>
            </w:r>
          </w:p>
        </w:tc>
        <w:tc>
          <w:tcPr>
            <w:tcW w:w="5869" w:type="dxa"/>
            <w:tcBorders>
              <w:bottom w:val="double" w:sz="4" w:space="0" w:color="auto"/>
            </w:tcBorders>
            <w:vAlign w:val="center"/>
          </w:tcPr>
          <w:p w:rsidR="006838D5" w:rsidRPr="001E7F8B" w:rsidRDefault="006838D5" w:rsidP="00E00BCE">
            <w:pPr>
              <w:ind w:left="-92" w:right="-94"/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 xml:space="preserve">Mladena Pozaića </w:t>
            </w:r>
          </w:p>
          <w:p w:rsidR="006838D5" w:rsidRPr="001E7F8B" w:rsidRDefault="006838D5" w:rsidP="00E00BCE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sz w:val="28"/>
              </w:rPr>
              <w:t xml:space="preserve">(od početka </w:t>
            </w:r>
            <w:r w:rsidR="005C5232">
              <w:rPr>
                <w:sz w:val="28"/>
              </w:rPr>
              <w:t>parna strana</w:t>
            </w:r>
            <w:r w:rsidRPr="001E7F8B">
              <w:rPr>
                <w:sz w:val="28"/>
              </w:rPr>
              <w:t>) - 48</w:t>
            </w:r>
          </w:p>
        </w:tc>
      </w:tr>
      <w:tr w:rsidR="006838D5" w:rsidTr="000B2E0D">
        <w:trPr>
          <w:trHeight w:val="568"/>
          <w:jc w:val="center"/>
        </w:trPr>
        <w:tc>
          <w:tcPr>
            <w:tcW w:w="116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838D5" w:rsidRPr="001E7F8B" w:rsidRDefault="006838D5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31.</w:t>
            </w:r>
          </w:p>
          <w:p w:rsidR="006838D5" w:rsidRPr="001E7F8B" w:rsidRDefault="006838D5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prosinca</w:t>
            </w:r>
          </w:p>
        </w:tc>
        <w:tc>
          <w:tcPr>
            <w:tcW w:w="1415" w:type="dxa"/>
            <w:gridSpan w:val="2"/>
            <w:tcBorders>
              <w:top w:val="double" w:sz="4" w:space="0" w:color="auto"/>
            </w:tcBorders>
            <w:vAlign w:val="center"/>
          </w:tcPr>
          <w:p w:rsidR="006838D5" w:rsidRPr="00142457" w:rsidRDefault="006838D5" w:rsidP="00F22A4E">
            <w:pPr>
              <w:jc w:val="center"/>
            </w:pPr>
            <w:r>
              <w:t>Svećenik 1</w:t>
            </w:r>
          </w:p>
        </w:tc>
        <w:tc>
          <w:tcPr>
            <w:tcW w:w="5869" w:type="dxa"/>
            <w:tcBorders>
              <w:top w:val="double" w:sz="4" w:space="0" w:color="auto"/>
            </w:tcBorders>
            <w:vAlign w:val="center"/>
          </w:tcPr>
          <w:p w:rsidR="006838D5" w:rsidRPr="001E7F8B" w:rsidRDefault="006838D5" w:rsidP="00E00BCE">
            <w:pPr>
              <w:ind w:left="-92" w:right="-94"/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 xml:space="preserve">Braće Radića </w:t>
            </w:r>
          </w:p>
          <w:p w:rsidR="006838D5" w:rsidRPr="001E7F8B" w:rsidRDefault="006838D5" w:rsidP="00C6441F">
            <w:pPr>
              <w:ind w:left="-92" w:right="-94"/>
              <w:jc w:val="center"/>
              <w:rPr>
                <w:b/>
                <w:sz w:val="28"/>
              </w:rPr>
            </w:pPr>
            <w:r w:rsidRPr="001E7F8B">
              <w:rPr>
                <w:sz w:val="28"/>
              </w:rPr>
              <w:t xml:space="preserve">(od početka </w:t>
            </w:r>
            <w:r w:rsidR="005C5232">
              <w:rPr>
                <w:sz w:val="28"/>
              </w:rPr>
              <w:t>parna strana</w:t>
            </w:r>
            <w:r w:rsidRPr="001E7F8B">
              <w:rPr>
                <w:sz w:val="28"/>
              </w:rPr>
              <w:t>) - 65</w:t>
            </w:r>
          </w:p>
        </w:tc>
      </w:tr>
      <w:tr w:rsidR="006838D5" w:rsidTr="000B2E0D">
        <w:trPr>
          <w:trHeight w:val="568"/>
          <w:jc w:val="center"/>
        </w:trPr>
        <w:tc>
          <w:tcPr>
            <w:tcW w:w="1167" w:type="dxa"/>
            <w:gridSpan w:val="2"/>
            <w:vMerge/>
            <w:vAlign w:val="center"/>
          </w:tcPr>
          <w:p w:rsidR="006838D5" w:rsidRPr="001E7F8B" w:rsidRDefault="006838D5" w:rsidP="002C421F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6838D5" w:rsidRPr="00142457" w:rsidRDefault="006838D5" w:rsidP="00F22A4E">
            <w:pPr>
              <w:jc w:val="center"/>
            </w:pPr>
            <w:r>
              <w:t>Svećenik 2</w:t>
            </w:r>
          </w:p>
        </w:tc>
        <w:tc>
          <w:tcPr>
            <w:tcW w:w="5869" w:type="dxa"/>
            <w:vAlign w:val="center"/>
          </w:tcPr>
          <w:p w:rsidR="004619B8" w:rsidRPr="001E7F8B" w:rsidRDefault="006838D5" w:rsidP="003E7961">
            <w:pPr>
              <w:ind w:left="-92" w:right="-94"/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 xml:space="preserve">Braće Radića </w:t>
            </w:r>
          </w:p>
          <w:p w:rsidR="006838D5" w:rsidRPr="001E7F8B" w:rsidRDefault="004619B8" w:rsidP="004619B8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sz w:val="28"/>
              </w:rPr>
              <w:t xml:space="preserve">(od kraja </w:t>
            </w:r>
            <w:r w:rsidR="005C5232">
              <w:rPr>
                <w:sz w:val="28"/>
              </w:rPr>
              <w:t>parna strana</w:t>
            </w:r>
            <w:r w:rsidRPr="001E7F8B">
              <w:rPr>
                <w:sz w:val="28"/>
              </w:rPr>
              <w:t>) - 65</w:t>
            </w:r>
          </w:p>
        </w:tc>
      </w:tr>
      <w:tr w:rsidR="006838D5" w:rsidTr="000B2E0D">
        <w:trPr>
          <w:trHeight w:val="568"/>
          <w:jc w:val="center"/>
        </w:trPr>
        <w:tc>
          <w:tcPr>
            <w:tcW w:w="116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838D5" w:rsidRPr="001E7F8B" w:rsidRDefault="006838D5" w:rsidP="002C421F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2"/>
            <w:tcBorders>
              <w:bottom w:val="double" w:sz="4" w:space="0" w:color="auto"/>
            </w:tcBorders>
            <w:vAlign w:val="center"/>
          </w:tcPr>
          <w:p w:rsidR="006838D5" w:rsidRDefault="006838D5" w:rsidP="00F22A4E">
            <w:pPr>
              <w:jc w:val="center"/>
            </w:pPr>
            <w:r>
              <w:t>Svećenik 3</w:t>
            </w:r>
          </w:p>
        </w:tc>
        <w:tc>
          <w:tcPr>
            <w:tcW w:w="5869" w:type="dxa"/>
            <w:tcBorders>
              <w:bottom w:val="double" w:sz="4" w:space="0" w:color="auto"/>
            </w:tcBorders>
            <w:vAlign w:val="center"/>
          </w:tcPr>
          <w:p w:rsidR="006838D5" w:rsidRPr="001E7F8B" w:rsidRDefault="006838D5" w:rsidP="00C6441F">
            <w:pPr>
              <w:ind w:left="-92" w:right="-94"/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 xml:space="preserve">Braće Radića </w:t>
            </w:r>
          </w:p>
          <w:p w:rsidR="006838D5" w:rsidRPr="001E7F8B" w:rsidRDefault="006838D5" w:rsidP="00C6441F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sz w:val="28"/>
              </w:rPr>
              <w:t xml:space="preserve">(od početka </w:t>
            </w:r>
            <w:r w:rsidR="005C5232">
              <w:rPr>
                <w:sz w:val="28"/>
              </w:rPr>
              <w:t>neparna strana</w:t>
            </w:r>
            <w:r w:rsidRPr="001E7F8B">
              <w:rPr>
                <w:sz w:val="28"/>
              </w:rPr>
              <w:t>) – 55</w:t>
            </w:r>
          </w:p>
          <w:p w:rsidR="006838D5" w:rsidRPr="001E7F8B" w:rsidRDefault="006838D5" w:rsidP="00C6441F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b/>
                <w:sz w:val="28"/>
              </w:rPr>
              <w:t>Bošnjačka</w:t>
            </w:r>
            <w:r w:rsidRPr="001E7F8B">
              <w:rPr>
                <w:sz w:val="28"/>
              </w:rPr>
              <w:t xml:space="preserve"> - 1</w:t>
            </w:r>
          </w:p>
        </w:tc>
      </w:tr>
      <w:tr w:rsidR="00C04D58" w:rsidTr="000B2E0D">
        <w:trPr>
          <w:trHeight w:val="1984"/>
          <w:jc w:val="center"/>
        </w:trPr>
        <w:tc>
          <w:tcPr>
            <w:tcW w:w="1167" w:type="dxa"/>
            <w:gridSpan w:val="2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2.</w:t>
            </w:r>
          </w:p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415" w:type="dxa"/>
            <w:gridSpan w:val="2"/>
            <w:tcBorders>
              <w:top w:val="double" w:sz="4" w:space="0" w:color="auto"/>
            </w:tcBorders>
            <w:vAlign w:val="center"/>
          </w:tcPr>
          <w:p w:rsidR="00C04D58" w:rsidRPr="00142457" w:rsidRDefault="00C04D58" w:rsidP="00D902A6">
            <w:pPr>
              <w:jc w:val="center"/>
            </w:pPr>
            <w:r>
              <w:t>Dvojica svećenika</w:t>
            </w:r>
          </w:p>
        </w:tc>
        <w:tc>
          <w:tcPr>
            <w:tcW w:w="5869" w:type="dxa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E00BCE">
            <w:pPr>
              <w:ind w:left="-92" w:right="-94"/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>Marka Oršolića</w:t>
            </w:r>
          </w:p>
          <w:p w:rsidR="00C04D58" w:rsidRPr="001E7F8B" w:rsidRDefault="00C04D58" w:rsidP="00E00BCE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sz w:val="28"/>
              </w:rPr>
              <w:t>(od početka obje strane) – 5</w:t>
            </w:r>
          </w:p>
          <w:p w:rsidR="00C04D58" w:rsidRPr="001E7F8B" w:rsidRDefault="00C04D58" w:rsidP="00E00BCE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b/>
                <w:sz w:val="28"/>
              </w:rPr>
              <w:t>Graničarska</w:t>
            </w:r>
            <w:r w:rsidRPr="001E7F8B">
              <w:rPr>
                <w:sz w:val="28"/>
              </w:rPr>
              <w:t xml:space="preserve"> – 15</w:t>
            </w:r>
          </w:p>
          <w:p w:rsidR="00C04D58" w:rsidRPr="001E7F8B" w:rsidRDefault="00C04D58" w:rsidP="00E00BCE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b/>
                <w:sz w:val="28"/>
              </w:rPr>
              <w:t>Posavska</w:t>
            </w:r>
            <w:r w:rsidRPr="001E7F8B">
              <w:rPr>
                <w:sz w:val="28"/>
              </w:rPr>
              <w:t xml:space="preserve"> – 17</w:t>
            </w:r>
          </w:p>
          <w:p w:rsidR="00C04D58" w:rsidRPr="001E7F8B" w:rsidRDefault="00C04D58" w:rsidP="00E00BCE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b/>
                <w:sz w:val="28"/>
              </w:rPr>
              <w:t xml:space="preserve">Ilije </w:t>
            </w:r>
            <w:proofErr w:type="spellStart"/>
            <w:r w:rsidRPr="001E7F8B">
              <w:rPr>
                <w:b/>
                <w:sz w:val="28"/>
              </w:rPr>
              <w:t>Lešić</w:t>
            </w:r>
            <w:proofErr w:type="spellEnd"/>
            <w:r w:rsidRPr="001E7F8B">
              <w:rPr>
                <w:b/>
                <w:sz w:val="28"/>
              </w:rPr>
              <w:t xml:space="preserve"> Bartolova</w:t>
            </w:r>
            <w:r w:rsidRPr="001E7F8B">
              <w:rPr>
                <w:sz w:val="28"/>
              </w:rPr>
              <w:t xml:space="preserve"> – 6</w:t>
            </w:r>
          </w:p>
          <w:p w:rsidR="00C04D58" w:rsidRPr="001E7F8B" w:rsidRDefault="00C04D58" w:rsidP="00E00BCE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b/>
                <w:sz w:val="28"/>
              </w:rPr>
              <w:t>Prof. Ivana Baotića</w:t>
            </w:r>
            <w:r w:rsidRPr="001E7F8B">
              <w:rPr>
                <w:sz w:val="28"/>
              </w:rPr>
              <w:t xml:space="preserve"> – 11</w:t>
            </w:r>
          </w:p>
          <w:p w:rsidR="00C04D58" w:rsidRPr="001E7F8B" w:rsidRDefault="00C04D58" w:rsidP="00E00BCE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b/>
                <w:sz w:val="28"/>
              </w:rPr>
              <w:t>Cvjetka Romića</w:t>
            </w:r>
            <w:r w:rsidRPr="001E7F8B">
              <w:rPr>
                <w:sz w:val="28"/>
              </w:rPr>
              <w:t xml:space="preserve"> - 6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6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3.</w:t>
            </w:r>
          </w:p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415" w:type="dxa"/>
            <w:gridSpan w:val="2"/>
            <w:tcBorders>
              <w:top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1</w:t>
            </w:r>
          </w:p>
        </w:tc>
        <w:tc>
          <w:tcPr>
            <w:tcW w:w="5869" w:type="dxa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ED34A8">
            <w:pPr>
              <w:ind w:left="-92" w:right="-94"/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 xml:space="preserve">Bana J. Jelačića </w:t>
            </w:r>
          </w:p>
          <w:p w:rsidR="00C04D58" w:rsidRPr="001E7F8B" w:rsidRDefault="00C04D58" w:rsidP="00ED34A8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sz w:val="28"/>
              </w:rPr>
              <w:t>(od početka obje strane) – 15</w:t>
            </w:r>
          </w:p>
          <w:p w:rsidR="00C04D58" w:rsidRPr="001E7F8B" w:rsidRDefault="00C04D58" w:rsidP="00ED34A8">
            <w:pPr>
              <w:ind w:left="-92" w:right="-94"/>
              <w:jc w:val="center"/>
              <w:rPr>
                <w:b/>
                <w:sz w:val="28"/>
              </w:rPr>
            </w:pPr>
            <w:r w:rsidRPr="001E7F8B">
              <w:rPr>
                <w:sz w:val="28"/>
              </w:rPr>
              <w:t xml:space="preserve">nastavlja </w:t>
            </w:r>
            <w:r w:rsidRPr="001E7F8B">
              <w:rPr>
                <w:b/>
                <w:sz w:val="28"/>
              </w:rPr>
              <w:t xml:space="preserve">Matije Gupca 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6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2"/>
            <w:tcBorders>
              <w:bottom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2</w:t>
            </w:r>
          </w:p>
        </w:tc>
        <w:tc>
          <w:tcPr>
            <w:tcW w:w="5869" w:type="dxa"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ED34A8">
            <w:pPr>
              <w:ind w:left="-92" w:right="-94"/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>Matije Gupca</w:t>
            </w:r>
          </w:p>
          <w:p w:rsidR="00C04D58" w:rsidRPr="001E7F8B" w:rsidRDefault="00C04D58" w:rsidP="00ED34A8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sz w:val="28"/>
              </w:rPr>
              <w:t>(od početka obje strane) – 76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6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lastRenderedPageBreak/>
              <w:t>4.</w:t>
            </w:r>
          </w:p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415" w:type="dxa"/>
            <w:gridSpan w:val="2"/>
            <w:tcBorders>
              <w:top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1</w:t>
            </w:r>
          </w:p>
        </w:tc>
        <w:tc>
          <w:tcPr>
            <w:tcW w:w="5869" w:type="dxa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E00BCE">
            <w:pPr>
              <w:ind w:left="-92" w:right="-94"/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>Vladimira Nazora</w:t>
            </w:r>
          </w:p>
          <w:p w:rsidR="00C04D58" w:rsidRPr="001E7F8B" w:rsidRDefault="00C04D58" w:rsidP="00E00BCE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sz w:val="28"/>
              </w:rPr>
              <w:t xml:space="preserve">(od početka </w:t>
            </w:r>
            <w:r w:rsidR="005C5232">
              <w:rPr>
                <w:sz w:val="28"/>
              </w:rPr>
              <w:t>neparna strana</w:t>
            </w:r>
            <w:r w:rsidRPr="001E7F8B">
              <w:rPr>
                <w:sz w:val="28"/>
              </w:rPr>
              <w:t>) – 35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6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2"/>
            <w:tcBorders>
              <w:bottom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2</w:t>
            </w:r>
          </w:p>
        </w:tc>
        <w:tc>
          <w:tcPr>
            <w:tcW w:w="5869" w:type="dxa"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ED34A8">
            <w:pPr>
              <w:ind w:left="-92" w:right="-94"/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>Vladimira Nazora</w:t>
            </w:r>
          </w:p>
          <w:p w:rsidR="00C04D58" w:rsidRPr="001E7F8B" w:rsidRDefault="00C04D58" w:rsidP="00B160AB">
            <w:pPr>
              <w:ind w:left="-92" w:right="-94"/>
              <w:jc w:val="center"/>
              <w:rPr>
                <w:sz w:val="28"/>
              </w:rPr>
            </w:pPr>
            <w:r w:rsidRPr="001E7F8B">
              <w:rPr>
                <w:sz w:val="28"/>
              </w:rPr>
              <w:t xml:space="preserve">(od početka </w:t>
            </w:r>
            <w:r w:rsidR="005C5232">
              <w:rPr>
                <w:sz w:val="28"/>
              </w:rPr>
              <w:t>parna strana</w:t>
            </w:r>
            <w:r w:rsidRPr="001E7F8B">
              <w:rPr>
                <w:sz w:val="28"/>
              </w:rPr>
              <w:t>) – 40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 w:val="restart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5.</w:t>
            </w:r>
          </w:p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415" w:type="dxa"/>
            <w:gridSpan w:val="2"/>
            <w:tcBorders>
              <w:top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1</w:t>
            </w:r>
          </w:p>
        </w:tc>
        <w:tc>
          <w:tcPr>
            <w:tcW w:w="5879" w:type="dxa"/>
            <w:gridSpan w:val="2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D067B7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 xml:space="preserve">Ivana Mažuranića </w:t>
            </w:r>
          </w:p>
          <w:p w:rsidR="00C04D58" w:rsidRPr="001E7F8B" w:rsidRDefault="00C04D58" w:rsidP="00D067B7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(od početka obje strane) – 49</w:t>
            </w:r>
          </w:p>
          <w:p w:rsidR="00C04D58" w:rsidRPr="001E7F8B" w:rsidRDefault="00C04D58" w:rsidP="00D067B7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Ferde Galovića</w:t>
            </w:r>
            <w:r w:rsidRPr="001E7F8B">
              <w:rPr>
                <w:rFonts w:cs="Times New Roman"/>
                <w:sz w:val="28"/>
                <w:szCs w:val="28"/>
              </w:rPr>
              <w:t xml:space="preserve"> – 8</w:t>
            </w:r>
          </w:p>
          <w:p w:rsidR="004619B8" w:rsidRPr="001E7F8B" w:rsidRDefault="004619B8" w:rsidP="004619B8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Topolovac</w:t>
            </w:r>
            <w:r w:rsidRPr="001E7F8B">
              <w:rPr>
                <w:rFonts w:cs="Times New Roman"/>
                <w:sz w:val="28"/>
                <w:szCs w:val="28"/>
              </w:rPr>
              <w:t xml:space="preserve"> – 3</w:t>
            </w:r>
          </w:p>
          <w:p w:rsidR="004619B8" w:rsidRPr="001E7F8B" w:rsidRDefault="00C04D58" w:rsidP="004619B8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Obla, odvojak 4</w:t>
            </w:r>
            <w:r w:rsidRPr="001E7F8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04D58" w:rsidRPr="001E7F8B" w:rsidRDefault="004619B8" w:rsidP="005C5232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 xml:space="preserve">(od </w:t>
            </w:r>
            <w:r w:rsidR="005C5232">
              <w:rPr>
                <w:rFonts w:cs="Times New Roman"/>
                <w:sz w:val="28"/>
                <w:szCs w:val="28"/>
              </w:rPr>
              <w:t>Mažuranićeve</w:t>
            </w:r>
            <w:r w:rsidRPr="001E7F8B">
              <w:rPr>
                <w:rFonts w:cs="Times New Roman"/>
                <w:sz w:val="28"/>
                <w:szCs w:val="28"/>
              </w:rPr>
              <w:t xml:space="preserve">) </w:t>
            </w:r>
            <w:r w:rsidR="00C04D58" w:rsidRPr="001E7F8B">
              <w:rPr>
                <w:rFonts w:cs="Times New Roman"/>
                <w:sz w:val="28"/>
                <w:szCs w:val="28"/>
              </w:rPr>
              <w:t>– 11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2"/>
            <w:tcBorders>
              <w:bottom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2</w:t>
            </w:r>
          </w:p>
        </w:tc>
        <w:tc>
          <w:tcPr>
            <w:tcW w:w="5879" w:type="dxa"/>
            <w:gridSpan w:val="2"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D067B7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 xml:space="preserve">Kratka ulica </w:t>
            </w:r>
          </w:p>
          <w:p w:rsidR="00C04D58" w:rsidRPr="001E7F8B" w:rsidRDefault="00C04D58" w:rsidP="00D067B7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(od početka obje strane) – 45</w:t>
            </w:r>
          </w:p>
          <w:p w:rsidR="00C04D58" w:rsidRPr="001E7F8B" w:rsidRDefault="00C04D58" w:rsidP="00D067B7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Obla, odvojak 3</w:t>
            </w:r>
            <w:r w:rsidRPr="001E7F8B">
              <w:rPr>
                <w:rFonts w:cs="Times New Roman"/>
                <w:sz w:val="28"/>
                <w:szCs w:val="28"/>
              </w:rPr>
              <w:t xml:space="preserve"> – 9</w:t>
            </w:r>
          </w:p>
          <w:p w:rsidR="00C04D58" w:rsidRPr="001E7F8B" w:rsidRDefault="00C04D58" w:rsidP="00D067B7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Obla, odvojak 2</w:t>
            </w:r>
            <w:r w:rsidRPr="001E7F8B">
              <w:rPr>
                <w:rFonts w:cs="Times New Roman"/>
                <w:sz w:val="28"/>
                <w:szCs w:val="28"/>
              </w:rPr>
              <w:t xml:space="preserve"> – 5</w:t>
            </w:r>
          </w:p>
          <w:p w:rsidR="00C04D58" w:rsidRPr="001E7F8B" w:rsidRDefault="00C04D58" w:rsidP="00B160AB">
            <w:pPr>
              <w:ind w:left="-91" w:right="-96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Obla</w:t>
            </w:r>
            <w:r w:rsidRPr="001E7F8B">
              <w:rPr>
                <w:rFonts w:cs="Times New Roman"/>
                <w:sz w:val="28"/>
                <w:szCs w:val="28"/>
              </w:rPr>
              <w:t>, odvojak 1 – 15</w:t>
            </w:r>
          </w:p>
          <w:p w:rsidR="00C04D58" w:rsidRPr="001E7F8B" w:rsidRDefault="00C04D58" w:rsidP="00B160AB">
            <w:pPr>
              <w:ind w:left="-91" w:right="-96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Obla</w:t>
            </w:r>
            <w:r w:rsidRPr="001E7F8B">
              <w:rPr>
                <w:rFonts w:cs="Times New Roman"/>
                <w:sz w:val="28"/>
                <w:szCs w:val="28"/>
              </w:rPr>
              <w:t xml:space="preserve"> - 15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 w:val="restart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7.</w:t>
            </w:r>
          </w:p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415" w:type="dxa"/>
            <w:gridSpan w:val="2"/>
            <w:tcBorders>
              <w:top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1</w:t>
            </w:r>
          </w:p>
        </w:tc>
        <w:tc>
          <w:tcPr>
            <w:tcW w:w="5879" w:type="dxa"/>
            <w:gridSpan w:val="2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B160AB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Ljudevita Gaja</w:t>
            </w:r>
          </w:p>
          <w:p w:rsidR="00C04D58" w:rsidRPr="001E7F8B" w:rsidRDefault="00C04D58" w:rsidP="00B160AB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 xml:space="preserve">(od početka </w:t>
            </w:r>
            <w:r w:rsidR="005C5232">
              <w:rPr>
                <w:rFonts w:cs="Times New Roman"/>
                <w:sz w:val="28"/>
                <w:szCs w:val="28"/>
              </w:rPr>
              <w:t>neparna strana</w:t>
            </w:r>
            <w:r w:rsidRPr="001E7F8B">
              <w:rPr>
                <w:rFonts w:cs="Times New Roman"/>
                <w:sz w:val="28"/>
                <w:szCs w:val="28"/>
              </w:rPr>
              <w:t>) – 40</w:t>
            </w:r>
          </w:p>
          <w:p w:rsidR="00C04D58" w:rsidRPr="001E7F8B" w:rsidRDefault="00C04D58" w:rsidP="00B160AB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M. P. Katančića</w:t>
            </w:r>
            <w:r w:rsidRPr="001E7F8B">
              <w:rPr>
                <w:rFonts w:cs="Times New Roman"/>
                <w:sz w:val="28"/>
                <w:szCs w:val="28"/>
              </w:rPr>
              <w:t xml:space="preserve"> - 5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2"/>
            <w:tcBorders>
              <w:bottom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2</w:t>
            </w:r>
          </w:p>
        </w:tc>
        <w:tc>
          <w:tcPr>
            <w:tcW w:w="5879" w:type="dxa"/>
            <w:gridSpan w:val="2"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B160AB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Ljudevita Gaja</w:t>
            </w:r>
          </w:p>
          <w:p w:rsidR="00C04D58" w:rsidRPr="001E7F8B" w:rsidRDefault="00C04D58" w:rsidP="00B160AB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 xml:space="preserve">(od početka </w:t>
            </w:r>
            <w:r w:rsidR="005C5232">
              <w:rPr>
                <w:rFonts w:cs="Times New Roman"/>
                <w:sz w:val="28"/>
                <w:szCs w:val="28"/>
              </w:rPr>
              <w:t>parna strana</w:t>
            </w:r>
            <w:r w:rsidRPr="001E7F8B">
              <w:rPr>
                <w:rFonts w:cs="Times New Roman"/>
                <w:sz w:val="28"/>
                <w:szCs w:val="28"/>
              </w:rPr>
              <w:t>) – 40</w:t>
            </w:r>
          </w:p>
          <w:p w:rsidR="00C04D58" w:rsidRPr="001E7F8B" w:rsidRDefault="00C04D58" w:rsidP="00B160AB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 xml:space="preserve">Mala </w:t>
            </w:r>
            <w:proofErr w:type="spellStart"/>
            <w:r w:rsidRPr="001E7F8B">
              <w:rPr>
                <w:rFonts w:cs="Times New Roman"/>
                <w:b/>
                <w:sz w:val="28"/>
                <w:szCs w:val="28"/>
              </w:rPr>
              <w:t>Kučišta</w:t>
            </w:r>
            <w:proofErr w:type="spellEnd"/>
            <w:r w:rsidRPr="001E7F8B">
              <w:rPr>
                <w:rFonts w:cs="Times New Roman"/>
                <w:sz w:val="28"/>
                <w:szCs w:val="28"/>
              </w:rPr>
              <w:t xml:space="preserve"> - 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 w:val="restart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8.</w:t>
            </w:r>
          </w:p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415" w:type="dxa"/>
            <w:gridSpan w:val="2"/>
            <w:tcBorders>
              <w:top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1</w:t>
            </w:r>
          </w:p>
        </w:tc>
        <w:tc>
          <w:tcPr>
            <w:tcW w:w="5879" w:type="dxa"/>
            <w:gridSpan w:val="2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CB24FE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Ivana Gundulića</w:t>
            </w:r>
          </w:p>
          <w:p w:rsidR="00C04D58" w:rsidRPr="001E7F8B" w:rsidRDefault="00C04D58" w:rsidP="00CB24F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(od početka obje strane) – 65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2"/>
            <w:tcBorders>
              <w:bottom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2</w:t>
            </w:r>
          </w:p>
        </w:tc>
        <w:tc>
          <w:tcPr>
            <w:tcW w:w="5879" w:type="dxa"/>
            <w:gridSpan w:val="2"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CB24F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Miroslava Krleže</w:t>
            </w:r>
            <w:r w:rsidRPr="001E7F8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04D58" w:rsidRPr="001E7F8B" w:rsidRDefault="00C04D58" w:rsidP="00CB24F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(od početka obje strane) – 19</w:t>
            </w:r>
          </w:p>
          <w:p w:rsidR="004619B8" w:rsidRPr="001E7F8B" w:rsidRDefault="00C04D58" w:rsidP="004619B8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E7F8B">
              <w:rPr>
                <w:rFonts w:cs="Times New Roman"/>
                <w:b/>
                <w:sz w:val="28"/>
                <w:szCs w:val="28"/>
              </w:rPr>
              <w:t>Zlatodolska</w:t>
            </w:r>
            <w:proofErr w:type="spellEnd"/>
            <w:r w:rsidRPr="001E7F8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04D58" w:rsidRPr="001E7F8B" w:rsidRDefault="004619B8" w:rsidP="004619B8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 xml:space="preserve">(od kraja obje strane) </w:t>
            </w:r>
            <w:r w:rsidR="00C04D58" w:rsidRPr="001E7F8B">
              <w:rPr>
                <w:rFonts w:cs="Times New Roman"/>
                <w:sz w:val="28"/>
                <w:szCs w:val="28"/>
              </w:rPr>
              <w:t>– 19</w:t>
            </w:r>
          </w:p>
          <w:p w:rsidR="004619B8" w:rsidRPr="001E7F8B" w:rsidRDefault="00C04D58" w:rsidP="00CB24F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Bana J. Šokčevića</w:t>
            </w:r>
            <w:r w:rsidRPr="001E7F8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04D58" w:rsidRPr="001E7F8B" w:rsidRDefault="004619B8" w:rsidP="00CB24F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 xml:space="preserve">(od kraja obje strane) </w:t>
            </w:r>
            <w:r w:rsidR="00C04D58" w:rsidRPr="001E7F8B">
              <w:rPr>
                <w:rFonts w:cs="Times New Roman"/>
                <w:sz w:val="28"/>
                <w:szCs w:val="28"/>
              </w:rPr>
              <w:t>– 15</w:t>
            </w:r>
          </w:p>
          <w:p w:rsidR="004619B8" w:rsidRPr="001E7F8B" w:rsidRDefault="00C04D58" w:rsidP="004619B8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Andrije Hebranga</w:t>
            </w:r>
            <w:r w:rsidRPr="001E7F8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619B8" w:rsidRPr="001E7F8B" w:rsidRDefault="004619B8" w:rsidP="004619B8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(od početka obje strane ) –</w:t>
            </w:r>
            <w:r w:rsidR="00C04D58" w:rsidRPr="001E7F8B">
              <w:rPr>
                <w:rFonts w:cs="Times New Roman"/>
                <w:sz w:val="28"/>
                <w:szCs w:val="28"/>
              </w:rPr>
              <w:t xml:space="preserve"> 15</w:t>
            </w:r>
          </w:p>
          <w:p w:rsidR="00C04D58" w:rsidRPr="001E7F8B" w:rsidRDefault="004619B8" w:rsidP="004619B8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 xml:space="preserve">Josipa </w:t>
            </w:r>
            <w:proofErr w:type="spellStart"/>
            <w:r w:rsidRPr="001E7F8B">
              <w:rPr>
                <w:rFonts w:cs="Times New Roman"/>
                <w:b/>
                <w:sz w:val="28"/>
                <w:szCs w:val="28"/>
              </w:rPr>
              <w:t>Lovretića</w:t>
            </w:r>
            <w:proofErr w:type="spellEnd"/>
            <w:r w:rsidRPr="001E7F8B">
              <w:rPr>
                <w:rFonts w:cs="Times New Roman"/>
                <w:sz w:val="28"/>
                <w:szCs w:val="28"/>
              </w:rPr>
              <w:t xml:space="preserve"> – 6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 w:val="restart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9.</w:t>
            </w:r>
          </w:p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415" w:type="dxa"/>
            <w:gridSpan w:val="2"/>
            <w:tcBorders>
              <w:top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1</w:t>
            </w:r>
          </w:p>
        </w:tc>
        <w:tc>
          <w:tcPr>
            <w:tcW w:w="5879" w:type="dxa"/>
            <w:gridSpan w:val="2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Aleja Matice Hrvatske</w:t>
            </w:r>
          </w:p>
          <w:p w:rsidR="00C04D58" w:rsidRPr="001E7F8B" w:rsidRDefault="00C04D58" w:rsidP="001E0613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 xml:space="preserve">(od početka </w:t>
            </w:r>
            <w:r w:rsidR="005C5232">
              <w:rPr>
                <w:rFonts w:cs="Times New Roman"/>
                <w:sz w:val="28"/>
                <w:szCs w:val="28"/>
              </w:rPr>
              <w:t>neparna strana</w:t>
            </w:r>
            <w:r w:rsidRPr="001E7F8B">
              <w:rPr>
                <w:rFonts w:cs="Times New Roman"/>
                <w:sz w:val="28"/>
                <w:szCs w:val="28"/>
              </w:rPr>
              <w:t>) - 50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/>
            <w:vAlign w:val="center"/>
          </w:tcPr>
          <w:p w:rsidR="00C04D58" w:rsidRPr="001E7F8B" w:rsidRDefault="00C04D58" w:rsidP="00056E44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2</w:t>
            </w:r>
          </w:p>
        </w:tc>
        <w:tc>
          <w:tcPr>
            <w:tcW w:w="5879" w:type="dxa"/>
            <w:gridSpan w:val="2"/>
            <w:vAlign w:val="center"/>
          </w:tcPr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Aleja Matice Hrvatske</w:t>
            </w:r>
          </w:p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 xml:space="preserve">(od početka </w:t>
            </w:r>
            <w:r w:rsidR="005C5232">
              <w:rPr>
                <w:rFonts w:cs="Times New Roman"/>
                <w:sz w:val="28"/>
                <w:szCs w:val="28"/>
              </w:rPr>
              <w:t>parna strana</w:t>
            </w:r>
            <w:r w:rsidRPr="001E7F8B">
              <w:rPr>
                <w:rFonts w:cs="Times New Roman"/>
                <w:sz w:val="28"/>
                <w:szCs w:val="28"/>
              </w:rPr>
              <w:t>) - 51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 w:val="restart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10.</w:t>
            </w:r>
          </w:p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415" w:type="dxa"/>
            <w:gridSpan w:val="2"/>
            <w:tcBorders>
              <w:top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1</w:t>
            </w:r>
          </w:p>
        </w:tc>
        <w:tc>
          <w:tcPr>
            <w:tcW w:w="5879" w:type="dxa"/>
            <w:gridSpan w:val="2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0522A2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 xml:space="preserve">Ilirskog preporoda </w:t>
            </w:r>
          </w:p>
          <w:p w:rsidR="00C04D58" w:rsidRPr="001E7F8B" w:rsidRDefault="00C04D58" w:rsidP="000522A2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(od početka obje strane) – 41</w:t>
            </w:r>
          </w:p>
          <w:p w:rsidR="00C04D58" w:rsidRPr="001E7F8B" w:rsidRDefault="00C04D58" w:rsidP="000522A2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 xml:space="preserve">Zrinski i Frankopana </w:t>
            </w:r>
          </w:p>
          <w:p w:rsidR="00C04D58" w:rsidRPr="001E7F8B" w:rsidRDefault="00C04D58" w:rsidP="000522A2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(od početka obje strane) - 28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2"/>
            <w:tcBorders>
              <w:bottom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2</w:t>
            </w:r>
          </w:p>
        </w:tc>
        <w:tc>
          <w:tcPr>
            <w:tcW w:w="5879" w:type="dxa"/>
            <w:gridSpan w:val="2"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 xml:space="preserve">J. J. </w:t>
            </w:r>
            <w:proofErr w:type="spellStart"/>
            <w:r w:rsidRPr="001E7F8B">
              <w:rPr>
                <w:rFonts w:cs="Times New Roman"/>
                <w:b/>
                <w:sz w:val="28"/>
                <w:szCs w:val="28"/>
              </w:rPr>
              <w:t>Stossmayera</w:t>
            </w:r>
            <w:proofErr w:type="spellEnd"/>
            <w:r w:rsidRPr="001E7F8B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(od pruge</w:t>
            </w:r>
            <w:r w:rsidR="005C5232">
              <w:rPr>
                <w:rFonts w:cs="Times New Roman"/>
                <w:sz w:val="28"/>
                <w:szCs w:val="28"/>
              </w:rPr>
              <w:t xml:space="preserve"> </w:t>
            </w:r>
            <w:r w:rsidRPr="001E7F8B">
              <w:rPr>
                <w:rFonts w:cs="Times New Roman"/>
                <w:sz w:val="28"/>
                <w:szCs w:val="28"/>
              </w:rPr>
              <w:t>) – 50</w:t>
            </w:r>
          </w:p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 xml:space="preserve">Vojne krajine </w:t>
            </w:r>
          </w:p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(</w:t>
            </w:r>
            <w:r w:rsidR="00285052" w:rsidRPr="001E7F8B">
              <w:rPr>
                <w:rFonts w:cs="Times New Roman"/>
                <w:sz w:val="28"/>
                <w:szCs w:val="28"/>
              </w:rPr>
              <w:t>od početka obje strane</w:t>
            </w:r>
            <w:r w:rsidRPr="001E7F8B">
              <w:rPr>
                <w:rFonts w:cs="Times New Roman"/>
                <w:sz w:val="28"/>
                <w:szCs w:val="28"/>
              </w:rPr>
              <w:t>) - 16</w:t>
            </w:r>
          </w:p>
        </w:tc>
      </w:tr>
    </w:tbl>
    <w:p w:rsidR="000B2E0D" w:rsidRDefault="000B2E0D">
      <w:r>
        <w:br w:type="page"/>
      </w:r>
      <w:bookmarkStart w:id="0" w:name="_GoBack"/>
      <w:bookmarkEnd w:id="0"/>
    </w:p>
    <w:tbl>
      <w:tblPr>
        <w:tblStyle w:val="Reetkatablice"/>
        <w:tblW w:w="8451" w:type="dxa"/>
        <w:jc w:val="center"/>
        <w:tblLook w:val="04A0" w:firstRow="1" w:lastRow="0" w:firstColumn="1" w:lastColumn="0" w:noHBand="0" w:noVBand="1"/>
      </w:tblPr>
      <w:tblGrid>
        <w:gridCol w:w="1157"/>
        <w:gridCol w:w="1415"/>
        <w:gridCol w:w="5879"/>
      </w:tblGrid>
      <w:tr w:rsidR="00C04D58" w:rsidTr="000B2E0D">
        <w:trPr>
          <w:trHeight w:val="614"/>
          <w:jc w:val="center"/>
        </w:trPr>
        <w:tc>
          <w:tcPr>
            <w:tcW w:w="1157" w:type="dxa"/>
            <w:vMerge w:val="restart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11.</w:t>
            </w:r>
          </w:p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1</w:t>
            </w:r>
          </w:p>
        </w:tc>
        <w:tc>
          <w:tcPr>
            <w:tcW w:w="5879" w:type="dxa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 xml:space="preserve">Trg prof. Martina </w:t>
            </w:r>
            <w:proofErr w:type="spellStart"/>
            <w:r w:rsidRPr="001E7F8B">
              <w:rPr>
                <w:rFonts w:cs="Times New Roman"/>
                <w:b/>
                <w:sz w:val="28"/>
                <w:szCs w:val="28"/>
              </w:rPr>
              <w:t>Robotića</w:t>
            </w:r>
            <w:proofErr w:type="spellEnd"/>
            <w:r w:rsidRPr="001E7F8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(od broja 1) - 62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tcBorders>
              <w:bottom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2</w:t>
            </w:r>
          </w:p>
        </w:tc>
        <w:tc>
          <w:tcPr>
            <w:tcW w:w="5879" w:type="dxa"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Trg Republike</w:t>
            </w:r>
          </w:p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(od broja 2) - 67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 w:val="restart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12.</w:t>
            </w:r>
          </w:p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1</w:t>
            </w:r>
          </w:p>
        </w:tc>
        <w:tc>
          <w:tcPr>
            <w:tcW w:w="5879" w:type="dxa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B7212D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Dr. Franje Račkog</w:t>
            </w:r>
          </w:p>
          <w:p w:rsidR="00C04D58" w:rsidRPr="001E7F8B" w:rsidRDefault="00C04D58" w:rsidP="00B7212D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(</w:t>
            </w:r>
            <w:r w:rsidR="00285052" w:rsidRPr="001E7F8B">
              <w:rPr>
                <w:rFonts w:cs="Times New Roman"/>
                <w:sz w:val="28"/>
                <w:szCs w:val="28"/>
              </w:rPr>
              <w:t xml:space="preserve">od kraja </w:t>
            </w:r>
            <w:r w:rsidRPr="001E7F8B">
              <w:rPr>
                <w:rFonts w:cs="Times New Roman"/>
                <w:sz w:val="28"/>
                <w:szCs w:val="28"/>
              </w:rPr>
              <w:t>parna strana) – 40</w:t>
            </w:r>
          </w:p>
          <w:p w:rsidR="00285052" w:rsidRPr="001E7F8B" w:rsidRDefault="00C04D58" w:rsidP="003E7961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Zagrebačku</w:t>
            </w:r>
            <w:r w:rsidRPr="001E7F8B">
              <w:rPr>
                <w:rFonts w:cs="Times New Roman"/>
                <w:sz w:val="28"/>
                <w:szCs w:val="28"/>
              </w:rPr>
              <w:t xml:space="preserve"> – 10 </w:t>
            </w:r>
          </w:p>
          <w:p w:rsidR="00C04D58" w:rsidRPr="001E7F8B" w:rsidRDefault="00C04D58" w:rsidP="003E7961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 xml:space="preserve">Vinkovačka </w:t>
            </w:r>
            <w:r w:rsidRPr="001E7F8B">
              <w:rPr>
                <w:rFonts w:cs="Times New Roman"/>
                <w:sz w:val="28"/>
                <w:szCs w:val="28"/>
              </w:rPr>
              <w:t>– 1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tcBorders>
              <w:bottom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2</w:t>
            </w:r>
          </w:p>
        </w:tc>
        <w:tc>
          <w:tcPr>
            <w:tcW w:w="5879" w:type="dxa"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B7212D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Dr. Franje Račkog</w:t>
            </w:r>
          </w:p>
          <w:p w:rsidR="00C04D58" w:rsidRPr="001E7F8B" w:rsidRDefault="00C04D58" w:rsidP="001E0613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(</w:t>
            </w:r>
            <w:r w:rsidR="00285052" w:rsidRPr="001E7F8B">
              <w:rPr>
                <w:rFonts w:cs="Times New Roman"/>
                <w:sz w:val="28"/>
                <w:szCs w:val="28"/>
              </w:rPr>
              <w:t>od kraja ne</w:t>
            </w:r>
            <w:r w:rsidRPr="001E7F8B">
              <w:rPr>
                <w:rFonts w:cs="Times New Roman"/>
                <w:sz w:val="28"/>
                <w:szCs w:val="28"/>
              </w:rPr>
              <w:t>parna strana) – 50</w:t>
            </w:r>
          </w:p>
          <w:p w:rsidR="00C04D58" w:rsidRPr="001E7F8B" w:rsidRDefault="00C04D58" w:rsidP="00B7212D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nastavlja</w:t>
            </w:r>
            <w:r w:rsidRPr="001E7F8B">
              <w:rPr>
                <w:rFonts w:cs="Times New Roman"/>
                <w:b/>
                <w:sz w:val="28"/>
                <w:szCs w:val="28"/>
              </w:rPr>
              <w:t xml:space="preserve"> Zagrebačku</w:t>
            </w:r>
            <w:r w:rsidRPr="001E7F8B">
              <w:rPr>
                <w:rFonts w:cs="Times New Roman"/>
                <w:sz w:val="28"/>
                <w:szCs w:val="28"/>
              </w:rPr>
              <w:t xml:space="preserve"> - 10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 w:val="restart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7553E3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14.</w:t>
            </w:r>
          </w:p>
          <w:p w:rsidR="00C04D58" w:rsidRPr="001E7F8B" w:rsidRDefault="00C04D58" w:rsidP="007553E3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1</w:t>
            </w:r>
          </w:p>
        </w:tc>
        <w:tc>
          <w:tcPr>
            <w:tcW w:w="5879" w:type="dxa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7553E3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 xml:space="preserve">Osječka ulica </w:t>
            </w:r>
          </w:p>
          <w:p w:rsidR="00C04D58" w:rsidRPr="001E7F8B" w:rsidRDefault="00C04D58" w:rsidP="007553E3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(</w:t>
            </w:r>
            <w:r w:rsidR="00285052" w:rsidRPr="001E7F8B">
              <w:rPr>
                <w:rFonts w:cs="Times New Roman"/>
                <w:sz w:val="28"/>
                <w:szCs w:val="28"/>
              </w:rPr>
              <w:t>od početka obje strane</w:t>
            </w:r>
            <w:r w:rsidRPr="001E7F8B">
              <w:rPr>
                <w:rFonts w:cs="Times New Roman"/>
                <w:sz w:val="28"/>
                <w:szCs w:val="28"/>
              </w:rPr>
              <w:t>) - 65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/>
            <w:tcBorders>
              <w:bottom w:val="double" w:sz="4" w:space="0" w:color="auto"/>
            </w:tcBorders>
          </w:tcPr>
          <w:p w:rsidR="00C04D58" w:rsidRPr="001E7F8B" w:rsidRDefault="00C04D58" w:rsidP="00BD0015">
            <w:pPr>
              <w:rPr>
                <w:sz w:val="28"/>
              </w:rPr>
            </w:pPr>
          </w:p>
        </w:tc>
        <w:tc>
          <w:tcPr>
            <w:tcW w:w="1415" w:type="dxa"/>
            <w:tcBorders>
              <w:bottom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2</w:t>
            </w:r>
          </w:p>
        </w:tc>
        <w:tc>
          <w:tcPr>
            <w:tcW w:w="5879" w:type="dxa"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 xml:space="preserve">Franje </w:t>
            </w:r>
            <w:proofErr w:type="spellStart"/>
            <w:r w:rsidRPr="001E7F8B">
              <w:rPr>
                <w:rFonts w:cs="Times New Roman"/>
                <w:b/>
                <w:sz w:val="28"/>
                <w:szCs w:val="28"/>
              </w:rPr>
              <w:t>Hanamana</w:t>
            </w:r>
            <w:proofErr w:type="spellEnd"/>
          </w:p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(</w:t>
            </w:r>
            <w:r w:rsidR="00285052" w:rsidRPr="001E7F8B">
              <w:rPr>
                <w:rFonts w:cs="Times New Roman"/>
                <w:sz w:val="28"/>
                <w:szCs w:val="28"/>
              </w:rPr>
              <w:t>od početka obje strane</w:t>
            </w:r>
            <w:r w:rsidRPr="001E7F8B">
              <w:rPr>
                <w:rFonts w:cs="Times New Roman"/>
                <w:sz w:val="28"/>
                <w:szCs w:val="28"/>
              </w:rPr>
              <w:t>) – 40</w:t>
            </w:r>
          </w:p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 xml:space="preserve">Srećka </w:t>
            </w:r>
            <w:proofErr w:type="spellStart"/>
            <w:r w:rsidRPr="001E7F8B">
              <w:rPr>
                <w:rFonts w:cs="Times New Roman"/>
                <w:b/>
                <w:sz w:val="28"/>
                <w:szCs w:val="28"/>
              </w:rPr>
              <w:t>Albinija</w:t>
            </w:r>
            <w:proofErr w:type="spellEnd"/>
            <w:r w:rsidRPr="001E7F8B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(od kraja</w:t>
            </w:r>
            <w:r w:rsidR="00285052" w:rsidRPr="001E7F8B">
              <w:rPr>
                <w:rFonts w:cs="Times New Roman"/>
                <w:sz w:val="28"/>
                <w:szCs w:val="28"/>
              </w:rPr>
              <w:t xml:space="preserve"> obje strane</w:t>
            </w:r>
            <w:r w:rsidRPr="001E7F8B">
              <w:rPr>
                <w:rFonts w:cs="Times New Roman"/>
                <w:sz w:val="28"/>
                <w:szCs w:val="28"/>
              </w:rPr>
              <w:t>) - 16</w:t>
            </w:r>
          </w:p>
        </w:tc>
      </w:tr>
      <w:tr w:rsidR="00C04D58" w:rsidTr="000B2E0D">
        <w:trPr>
          <w:trHeight w:val="2041"/>
          <w:jc w:val="center"/>
        </w:trPr>
        <w:tc>
          <w:tcPr>
            <w:tcW w:w="1157" w:type="dxa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15.</w:t>
            </w:r>
          </w:p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:rsidR="00C04D58" w:rsidRPr="00142457" w:rsidRDefault="00C04D58" w:rsidP="00D902A6">
            <w:pPr>
              <w:jc w:val="center"/>
            </w:pPr>
            <w:r>
              <w:t>Dvojica svećenika</w:t>
            </w:r>
          </w:p>
        </w:tc>
        <w:tc>
          <w:tcPr>
            <w:tcW w:w="5879" w:type="dxa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 xml:space="preserve">Silvija S. </w:t>
            </w:r>
            <w:proofErr w:type="spellStart"/>
            <w:r w:rsidRPr="001E7F8B">
              <w:rPr>
                <w:rFonts w:cs="Times New Roman"/>
                <w:b/>
                <w:sz w:val="28"/>
                <w:szCs w:val="28"/>
              </w:rPr>
              <w:t>Krančevića</w:t>
            </w:r>
            <w:proofErr w:type="spellEnd"/>
            <w:r w:rsidRPr="001E7F8B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(</w:t>
            </w:r>
            <w:r w:rsidR="00B40066" w:rsidRPr="001E7F8B">
              <w:rPr>
                <w:rFonts w:cs="Times New Roman"/>
                <w:sz w:val="28"/>
                <w:szCs w:val="28"/>
              </w:rPr>
              <w:t>od početka obje strane</w:t>
            </w:r>
            <w:r w:rsidRPr="001E7F8B">
              <w:rPr>
                <w:rFonts w:cs="Times New Roman"/>
                <w:sz w:val="28"/>
                <w:szCs w:val="28"/>
              </w:rPr>
              <w:t>) – 9</w:t>
            </w:r>
          </w:p>
          <w:p w:rsidR="00C04D58" w:rsidRPr="001E7F8B" w:rsidRDefault="00C04D58" w:rsidP="00D317BE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Vatroslava Lisinskog</w:t>
            </w:r>
            <w:r w:rsidR="00D317BE" w:rsidRPr="001E7F8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E7F8B">
              <w:rPr>
                <w:rFonts w:cs="Times New Roman"/>
                <w:sz w:val="28"/>
                <w:szCs w:val="28"/>
              </w:rPr>
              <w:t>– 20</w:t>
            </w:r>
          </w:p>
          <w:p w:rsidR="00C04D58" w:rsidRPr="001E7F8B" w:rsidRDefault="00C04D58" w:rsidP="00D317BE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Bartola Kašića</w:t>
            </w:r>
            <w:r w:rsidR="00D317BE" w:rsidRPr="001E7F8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E7F8B">
              <w:rPr>
                <w:rFonts w:cs="Times New Roman"/>
                <w:sz w:val="28"/>
                <w:szCs w:val="28"/>
              </w:rPr>
              <w:t>– 15</w:t>
            </w:r>
          </w:p>
          <w:p w:rsidR="00C04D58" w:rsidRPr="001E7F8B" w:rsidRDefault="00C04D58" w:rsidP="00D317BE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 xml:space="preserve">Josipa R. Boškovića </w:t>
            </w:r>
            <w:r w:rsidRPr="001E7F8B">
              <w:rPr>
                <w:rFonts w:cs="Times New Roman"/>
                <w:sz w:val="28"/>
                <w:szCs w:val="28"/>
              </w:rPr>
              <w:t>– 8</w:t>
            </w:r>
          </w:p>
          <w:p w:rsidR="00C04D58" w:rsidRPr="001E7F8B" w:rsidRDefault="00C04D58" w:rsidP="00D317B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Ferde Bačića</w:t>
            </w:r>
            <w:r w:rsidRPr="001E7F8B">
              <w:rPr>
                <w:rFonts w:cs="Times New Roman"/>
                <w:sz w:val="28"/>
                <w:szCs w:val="28"/>
              </w:rPr>
              <w:t xml:space="preserve"> – 12</w:t>
            </w:r>
          </w:p>
          <w:p w:rsidR="00C04D58" w:rsidRPr="001E7F8B" w:rsidRDefault="00C04D58" w:rsidP="008E79B4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Augusta Šenoe</w:t>
            </w:r>
            <w:r w:rsidRPr="001E7F8B">
              <w:rPr>
                <w:rFonts w:cs="Times New Roman"/>
                <w:sz w:val="28"/>
                <w:szCs w:val="28"/>
              </w:rPr>
              <w:t xml:space="preserve"> - 22</w:t>
            </w:r>
          </w:p>
        </w:tc>
      </w:tr>
      <w:tr w:rsidR="00C04D58" w:rsidTr="000B2E0D">
        <w:trPr>
          <w:trHeight w:val="680"/>
          <w:jc w:val="center"/>
        </w:trPr>
        <w:tc>
          <w:tcPr>
            <w:tcW w:w="1157" w:type="dxa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16.</w:t>
            </w:r>
          </w:p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:rsidR="00C04D58" w:rsidRPr="00142457" w:rsidRDefault="00C04D58" w:rsidP="00D902A6">
            <w:pPr>
              <w:jc w:val="center"/>
            </w:pPr>
            <w:r>
              <w:t>Dvojica svećenika</w:t>
            </w:r>
          </w:p>
        </w:tc>
        <w:tc>
          <w:tcPr>
            <w:tcW w:w="5879" w:type="dxa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b/>
                <w:sz w:val="28"/>
                <w:szCs w:val="28"/>
              </w:rPr>
              <w:t>Trg kralja Tomislava</w:t>
            </w:r>
            <w:r w:rsidRPr="001E7F8B">
              <w:rPr>
                <w:rFonts w:cs="Times New Roman"/>
                <w:sz w:val="28"/>
                <w:szCs w:val="28"/>
              </w:rPr>
              <w:t xml:space="preserve"> - 47 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 w:val="restart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17.</w:t>
            </w:r>
          </w:p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1</w:t>
            </w:r>
          </w:p>
        </w:tc>
        <w:tc>
          <w:tcPr>
            <w:tcW w:w="5879" w:type="dxa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Naknadni blagoslov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tcBorders>
              <w:bottom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2</w:t>
            </w:r>
          </w:p>
        </w:tc>
        <w:tc>
          <w:tcPr>
            <w:tcW w:w="5879" w:type="dxa"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Naknadni blagoslov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 w:val="restart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18.</w:t>
            </w:r>
          </w:p>
          <w:p w:rsidR="00C04D58" w:rsidRPr="001E7F8B" w:rsidRDefault="00C04D58" w:rsidP="002C421F">
            <w:pPr>
              <w:jc w:val="center"/>
              <w:rPr>
                <w:sz w:val="28"/>
              </w:rPr>
            </w:pPr>
            <w:r w:rsidRPr="001E7F8B">
              <w:rPr>
                <w:sz w:val="28"/>
              </w:rPr>
              <w:t>siječnja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1</w:t>
            </w:r>
          </w:p>
        </w:tc>
        <w:tc>
          <w:tcPr>
            <w:tcW w:w="5879" w:type="dxa"/>
            <w:tcBorders>
              <w:top w:val="double" w:sz="4" w:space="0" w:color="auto"/>
            </w:tcBorders>
            <w:vAlign w:val="center"/>
          </w:tcPr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Naknadni blagoslov</w:t>
            </w:r>
          </w:p>
        </w:tc>
      </w:tr>
      <w:tr w:rsidR="00C04D58" w:rsidTr="000B2E0D">
        <w:trPr>
          <w:trHeight w:val="614"/>
          <w:jc w:val="center"/>
        </w:trPr>
        <w:tc>
          <w:tcPr>
            <w:tcW w:w="1157" w:type="dxa"/>
            <w:vMerge/>
            <w:tcBorders>
              <w:bottom w:val="double" w:sz="4" w:space="0" w:color="auto"/>
            </w:tcBorders>
            <w:vAlign w:val="center"/>
          </w:tcPr>
          <w:p w:rsidR="00C04D58" w:rsidRDefault="00C04D58" w:rsidP="002C421F">
            <w:pPr>
              <w:jc w:val="center"/>
            </w:pPr>
          </w:p>
        </w:tc>
        <w:tc>
          <w:tcPr>
            <w:tcW w:w="1415" w:type="dxa"/>
            <w:tcBorders>
              <w:bottom w:val="double" w:sz="4" w:space="0" w:color="auto"/>
            </w:tcBorders>
            <w:vAlign w:val="center"/>
          </w:tcPr>
          <w:p w:rsidR="00C04D58" w:rsidRPr="00142457" w:rsidRDefault="00C04D58" w:rsidP="00F22A4E">
            <w:pPr>
              <w:jc w:val="center"/>
            </w:pPr>
            <w:r>
              <w:t>Svećenik 2</w:t>
            </w:r>
          </w:p>
        </w:tc>
        <w:tc>
          <w:tcPr>
            <w:tcW w:w="5879" w:type="dxa"/>
            <w:tcBorders>
              <w:bottom w:val="double" w:sz="4" w:space="0" w:color="auto"/>
            </w:tcBorders>
            <w:vAlign w:val="center"/>
          </w:tcPr>
          <w:p w:rsidR="00C04D58" w:rsidRPr="001E7F8B" w:rsidRDefault="00C04D58" w:rsidP="00E00BC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E7F8B">
              <w:rPr>
                <w:rFonts w:cs="Times New Roman"/>
                <w:sz w:val="28"/>
                <w:szCs w:val="28"/>
              </w:rPr>
              <w:t>Naknadni blagoslov</w:t>
            </w:r>
          </w:p>
        </w:tc>
      </w:tr>
    </w:tbl>
    <w:p w:rsidR="00CB7478" w:rsidRDefault="00CB7478"/>
    <w:sectPr w:rsidR="00CB7478" w:rsidSect="003364E2">
      <w:footerReference w:type="default" r:id="rId8"/>
      <w:pgSz w:w="11906" w:h="16838"/>
      <w:pgMar w:top="568" w:right="1134" w:bottom="568" w:left="1134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E2" w:rsidRDefault="00BD60E2" w:rsidP="00D902A6">
      <w:pPr>
        <w:spacing w:after="0" w:line="240" w:lineRule="auto"/>
      </w:pPr>
      <w:r>
        <w:separator/>
      </w:r>
    </w:p>
  </w:endnote>
  <w:endnote w:type="continuationSeparator" w:id="0">
    <w:p w:rsidR="00BD60E2" w:rsidRDefault="00BD60E2" w:rsidP="00D9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747719"/>
      <w:docPartObj>
        <w:docPartGallery w:val="Page Numbers (Bottom of Page)"/>
        <w:docPartUnique/>
      </w:docPartObj>
    </w:sdtPr>
    <w:sdtEndPr/>
    <w:sdtContent>
      <w:p w:rsidR="003364E2" w:rsidRDefault="003364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E0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E2" w:rsidRDefault="00BD60E2" w:rsidP="00D902A6">
      <w:pPr>
        <w:spacing w:after="0" w:line="240" w:lineRule="auto"/>
      </w:pPr>
      <w:r>
        <w:separator/>
      </w:r>
    </w:p>
  </w:footnote>
  <w:footnote w:type="continuationSeparator" w:id="0">
    <w:p w:rsidR="00BD60E2" w:rsidRDefault="00BD60E2" w:rsidP="00D90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7D"/>
    <w:rsid w:val="00045AC0"/>
    <w:rsid w:val="000522A2"/>
    <w:rsid w:val="00056E44"/>
    <w:rsid w:val="000B2E0D"/>
    <w:rsid w:val="00142457"/>
    <w:rsid w:val="001E0613"/>
    <w:rsid w:val="001E7F8B"/>
    <w:rsid w:val="00285052"/>
    <w:rsid w:val="002C421F"/>
    <w:rsid w:val="003364E2"/>
    <w:rsid w:val="003E7961"/>
    <w:rsid w:val="003F6C6D"/>
    <w:rsid w:val="004619B8"/>
    <w:rsid w:val="004869A1"/>
    <w:rsid w:val="00495E86"/>
    <w:rsid w:val="004B1939"/>
    <w:rsid w:val="004C7371"/>
    <w:rsid w:val="00507C92"/>
    <w:rsid w:val="005C5232"/>
    <w:rsid w:val="006838D5"/>
    <w:rsid w:val="007553E3"/>
    <w:rsid w:val="007D2E1C"/>
    <w:rsid w:val="00820D7D"/>
    <w:rsid w:val="00865D9B"/>
    <w:rsid w:val="008E79B4"/>
    <w:rsid w:val="00931FB1"/>
    <w:rsid w:val="00945EA9"/>
    <w:rsid w:val="00AC75F7"/>
    <w:rsid w:val="00B160AB"/>
    <w:rsid w:val="00B40066"/>
    <w:rsid w:val="00B41AFD"/>
    <w:rsid w:val="00B65175"/>
    <w:rsid w:val="00B7212D"/>
    <w:rsid w:val="00B8481A"/>
    <w:rsid w:val="00B94E10"/>
    <w:rsid w:val="00BB2039"/>
    <w:rsid w:val="00BC451C"/>
    <w:rsid w:val="00BD60E2"/>
    <w:rsid w:val="00C04D58"/>
    <w:rsid w:val="00C26298"/>
    <w:rsid w:val="00C6441F"/>
    <w:rsid w:val="00CB24FE"/>
    <w:rsid w:val="00CB7478"/>
    <w:rsid w:val="00D067B7"/>
    <w:rsid w:val="00D317BE"/>
    <w:rsid w:val="00D90173"/>
    <w:rsid w:val="00D902A6"/>
    <w:rsid w:val="00DB7609"/>
    <w:rsid w:val="00E00BCE"/>
    <w:rsid w:val="00E21174"/>
    <w:rsid w:val="00E37715"/>
    <w:rsid w:val="00EA62B7"/>
    <w:rsid w:val="00ED190C"/>
    <w:rsid w:val="00E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9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02A6"/>
  </w:style>
  <w:style w:type="paragraph" w:styleId="Podnoje">
    <w:name w:val="footer"/>
    <w:basedOn w:val="Normal"/>
    <w:link w:val="PodnojeChar"/>
    <w:uiPriority w:val="99"/>
    <w:unhideWhenUsed/>
    <w:rsid w:val="00D9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02A6"/>
  </w:style>
  <w:style w:type="paragraph" w:styleId="Tekstbalonia">
    <w:name w:val="Balloon Text"/>
    <w:basedOn w:val="Normal"/>
    <w:link w:val="TekstbaloniaChar"/>
    <w:uiPriority w:val="99"/>
    <w:semiHidden/>
    <w:unhideWhenUsed/>
    <w:rsid w:val="00C2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29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31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9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02A6"/>
  </w:style>
  <w:style w:type="paragraph" w:styleId="Podnoje">
    <w:name w:val="footer"/>
    <w:basedOn w:val="Normal"/>
    <w:link w:val="PodnojeChar"/>
    <w:uiPriority w:val="99"/>
    <w:unhideWhenUsed/>
    <w:rsid w:val="00D9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02A6"/>
  </w:style>
  <w:style w:type="paragraph" w:styleId="Tekstbalonia">
    <w:name w:val="Balloon Text"/>
    <w:basedOn w:val="Normal"/>
    <w:link w:val="TekstbaloniaChar"/>
    <w:uiPriority w:val="99"/>
    <w:semiHidden/>
    <w:unhideWhenUsed/>
    <w:rsid w:val="00C2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29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31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C081-AF70-4105-88ED-559DF2F5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6</cp:revision>
  <cp:lastPrinted>2018-12-26T17:10:00Z</cp:lastPrinted>
  <dcterms:created xsi:type="dcterms:W3CDTF">2018-12-26T06:50:00Z</dcterms:created>
  <dcterms:modified xsi:type="dcterms:W3CDTF">2018-12-26T17:12:00Z</dcterms:modified>
</cp:coreProperties>
</file>